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4035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553C1030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7C45E098" w14:textId="31021426" w:rsidR="00A11FF0" w:rsidRPr="00021CE9" w:rsidRDefault="00A5566D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September </w:t>
      </w:r>
      <w:r w:rsidR="007A5EF9">
        <w:rPr>
          <w:rFonts w:ascii="Arial Narrow" w:hAnsi="Arial Narrow" w:cs="Times New Roman"/>
          <w:b/>
          <w:sz w:val="28"/>
          <w:szCs w:val="24"/>
        </w:rPr>
        <w:t>8</w:t>
      </w:r>
      <w:r w:rsidR="00823D6C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7A5EF9">
        <w:rPr>
          <w:rFonts w:ascii="Arial Narrow" w:hAnsi="Arial Narrow" w:cs="Times New Roman"/>
          <w:b/>
          <w:sz w:val="28"/>
          <w:szCs w:val="24"/>
        </w:rPr>
        <w:t>2</w:t>
      </w:r>
    </w:p>
    <w:p w14:paraId="1FC61B49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0E1180EF" w14:textId="77777777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23D6C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14:paraId="508C1A41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29D809C1" w14:textId="5D97E9B2" w:rsidR="00A11FF0" w:rsidRPr="00021CE9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cognize 20</w:t>
      </w:r>
      <w:r w:rsidR="00A5566D">
        <w:rPr>
          <w:rFonts w:ascii="Arial Narrow" w:hAnsi="Arial Narrow" w:cs="Times New Roman"/>
          <w:sz w:val="28"/>
          <w:szCs w:val="24"/>
        </w:rPr>
        <w:t>2</w:t>
      </w:r>
      <w:r w:rsidR="00F806E6">
        <w:rPr>
          <w:rFonts w:ascii="Arial Narrow" w:hAnsi="Arial Narrow" w:cs="Times New Roman"/>
          <w:sz w:val="28"/>
          <w:szCs w:val="24"/>
        </w:rPr>
        <w:t>1</w:t>
      </w:r>
      <w:r w:rsidR="00F219ED">
        <w:rPr>
          <w:rFonts w:ascii="Arial Narrow" w:hAnsi="Arial Narrow" w:cs="Times New Roman"/>
          <w:sz w:val="28"/>
          <w:szCs w:val="24"/>
        </w:rPr>
        <w:t>-</w:t>
      </w:r>
      <w:r>
        <w:rPr>
          <w:rFonts w:ascii="Arial Narrow" w:hAnsi="Arial Narrow" w:cs="Times New Roman"/>
          <w:sz w:val="28"/>
          <w:szCs w:val="24"/>
        </w:rPr>
        <w:t>20</w:t>
      </w:r>
      <w:r w:rsidR="00A5566D">
        <w:rPr>
          <w:rFonts w:ascii="Arial Narrow" w:hAnsi="Arial Narrow" w:cs="Times New Roman"/>
          <w:sz w:val="28"/>
          <w:szCs w:val="24"/>
        </w:rPr>
        <w:t>2</w:t>
      </w:r>
      <w:r w:rsidR="00F806E6">
        <w:rPr>
          <w:rFonts w:ascii="Arial Narrow" w:hAnsi="Arial Narrow" w:cs="Times New Roman"/>
          <w:sz w:val="28"/>
          <w:szCs w:val="24"/>
        </w:rPr>
        <w:t>2</w:t>
      </w:r>
      <w:r w:rsidR="00A11FF0" w:rsidRPr="00021CE9">
        <w:rPr>
          <w:rFonts w:ascii="Arial Narrow" w:hAnsi="Arial Narrow" w:cs="Times New Roman"/>
          <w:sz w:val="28"/>
          <w:szCs w:val="24"/>
        </w:rPr>
        <w:t xml:space="preserve"> members who are present</w:t>
      </w:r>
    </w:p>
    <w:p w14:paraId="5FFAF84B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Introduce new parents/ community members, facul</w:t>
      </w:r>
      <w:r w:rsidR="00000537">
        <w:rPr>
          <w:rFonts w:ascii="Arial Narrow" w:hAnsi="Arial Narrow" w:cs="Times New Roman"/>
          <w:sz w:val="28"/>
          <w:szCs w:val="24"/>
        </w:rPr>
        <w:t>ty and staff who are attending</w:t>
      </w:r>
    </w:p>
    <w:p w14:paraId="3A144484" w14:textId="658480E5" w:rsidR="00021CE9" w:rsidRPr="00021CE9" w:rsidRDefault="007A5EF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Virtual Attendants</w:t>
      </w:r>
    </w:p>
    <w:p w14:paraId="36954BAD" w14:textId="523A09A0" w:rsidR="00A11FF0" w:rsidRPr="00021CE9" w:rsidRDefault="00823D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</w:t>
      </w:r>
    </w:p>
    <w:p w14:paraId="18850FE1" w14:textId="77777777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43BEF105" w14:textId="17901898"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SAC / What does it mean to be an official member</w:t>
      </w:r>
      <w:r w:rsidR="00CE354A">
        <w:rPr>
          <w:rFonts w:ascii="Arial Narrow" w:hAnsi="Arial Narrow" w:cs="Times New Roman"/>
          <w:sz w:val="28"/>
          <w:szCs w:val="24"/>
        </w:rPr>
        <w:t xml:space="preserve"> / Sunshine laws</w:t>
      </w:r>
    </w:p>
    <w:p w14:paraId="0E0C2E0D" w14:textId="581F210D" w:rsidR="007A5EF9" w:rsidRDefault="007A5EF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y Laws</w:t>
      </w:r>
    </w:p>
    <w:p w14:paraId="0F313532" w14:textId="77777777"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</w:p>
    <w:p w14:paraId="6DD2739D" w14:textId="61D9AD52" w:rsidR="003A0EE0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Meet the Teacher</w:t>
      </w:r>
    </w:p>
    <w:p w14:paraId="76DB150D" w14:textId="35EA9E9B" w:rsidR="007A5EF9" w:rsidRDefault="007A5EF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hat Nights</w:t>
      </w:r>
    </w:p>
    <w:p w14:paraId="3DAA2D92" w14:textId="0CA46D35" w:rsidR="00236BD3" w:rsidRDefault="007A5EF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taff updates</w:t>
      </w:r>
    </w:p>
    <w:p w14:paraId="40353C47" w14:textId="71CD08DB" w:rsidR="00823D6C" w:rsidRPr="00021CE9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  <w:r w:rsidR="007A5EF9">
        <w:rPr>
          <w:rFonts w:ascii="Arial Narrow" w:hAnsi="Arial Narrow" w:cs="Times New Roman"/>
          <w:sz w:val="28"/>
          <w:szCs w:val="24"/>
        </w:rPr>
        <w:t xml:space="preserve"> progress</w:t>
      </w:r>
    </w:p>
    <w:p w14:paraId="55563CD1" w14:textId="77777777"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686813A3" w14:textId="4D97BF95" w:rsidR="00236BD3" w:rsidRPr="007A5EF9" w:rsidRDefault="00A5566D" w:rsidP="007A5EF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k Fair</w:t>
      </w:r>
    </w:p>
    <w:p w14:paraId="7BC63BC3" w14:textId="77777777" w:rsidR="00021CE9" w:rsidRPr="007A0C52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7A0C52">
        <w:rPr>
          <w:rFonts w:ascii="Arial Narrow" w:hAnsi="Arial Narrow" w:cs="Times New Roman"/>
          <w:sz w:val="28"/>
          <w:szCs w:val="24"/>
        </w:rPr>
        <w:t xml:space="preserve">Interims </w:t>
      </w:r>
    </w:p>
    <w:p w14:paraId="7EEFA916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4B36BDEF" w14:textId="77777777"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0E2146EE" w14:textId="046C2610"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A5566D">
        <w:rPr>
          <w:rFonts w:ascii="Arial Narrow" w:hAnsi="Arial Narrow" w:cs="Times New Roman"/>
          <w:sz w:val="28"/>
          <w:szCs w:val="24"/>
        </w:rPr>
        <w:t>October 1</w:t>
      </w:r>
      <w:r w:rsidR="007A5EF9">
        <w:rPr>
          <w:rFonts w:ascii="Arial Narrow" w:hAnsi="Arial Narrow" w:cs="Times New Roman"/>
          <w:sz w:val="28"/>
          <w:szCs w:val="24"/>
        </w:rPr>
        <w:t>3</w:t>
      </w:r>
      <w:r w:rsidR="00000537">
        <w:rPr>
          <w:rFonts w:ascii="Arial Narrow" w:hAnsi="Arial Narrow" w:cs="Times New Roman"/>
          <w:sz w:val="28"/>
          <w:szCs w:val="24"/>
        </w:rPr>
        <w:t>, 20</w:t>
      </w:r>
      <w:r w:rsidR="00A5566D">
        <w:rPr>
          <w:rFonts w:ascii="Arial Narrow" w:hAnsi="Arial Narrow" w:cs="Times New Roman"/>
          <w:sz w:val="28"/>
          <w:szCs w:val="24"/>
        </w:rPr>
        <w:t>2</w:t>
      </w:r>
      <w:r w:rsidR="007A5EF9">
        <w:rPr>
          <w:rFonts w:ascii="Arial Narrow" w:hAnsi="Arial Narrow" w:cs="Times New Roman"/>
          <w:sz w:val="28"/>
          <w:szCs w:val="24"/>
        </w:rPr>
        <w:t>2</w:t>
      </w:r>
      <w:r w:rsidR="00823D6C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14:paraId="2DAAC86B" w14:textId="77777777"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0BD76DF1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7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00537"/>
    <w:rsid w:val="00021CE9"/>
    <w:rsid w:val="000475C4"/>
    <w:rsid w:val="00236BD3"/>
    <w:rsid w:val="003A0EE0"/>
    <w:rsid w:val="003B0A0E"/>
    <w:rsid w:val="00531FAD"/>
    <w:rsid w:val="006D6D4F"/>
    <w:rsid w:val="00791A55"/>
    <w:rsid w:val="007A0C52"/>
    <w:rsid w:val="007A5EF9"/>
    <w:rsid w:val="00823D6C"/>
    <w:rsid w:val="008301F2"/>
    <w:rsid w:val="009C6194"/>
    <w:rsid w:val="00A11FF0"/>
    <w:rsid w:val="00A5566D"/>
    <w:rsid w:val="00A67253"/>
    <w:rsid w:val="00A81132"/>
    <w:rsid w:val="00A862BA"/>
    <w:rsid w:val="00AB66A6"/>
    <w:rsid w:val="00BC1012"/>
    <w:rsid w:val="00CE354A"/>
    <w:rsid w:val="00E33E1D"/>
    <w:rsid w:val="00E550CA"/>
    <w:rsid w:val="00E8299A"/>
    <w:rsid w:val="00F219ED"/>
    <w:rsid w:val="00F8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FDC1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C93A-C758-4AA5-A297-4C9BC2B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22-08-14T00:37:00Z</dcterms:created>
  <dcterms:modified xsi:type="dcterms:W3CDTF">2022-08-29T17:29:00Z</dcterms:modified>
</cp:coreProperties>
</file>